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022D3" w14:textId="77777777" w:rsidR="00C4221C" w:rsidRDefault="00C4221C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5585EE47" w14:textId="7950FF0A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C4221C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0F3E63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184115">
        <w:rPr>
          <w:rFonts w:asciiTheme="majorHAnsi" w:hAnsiTheme="majorHAnsi"/>
          <w:b/>
          <w:spacing w:val="60"/>
          <w:sz w:val="28"/>
          <w:szCs w:val="28"/>
          <w:u w:val="single"/>
        </w:rPr>
        <w:t>5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3182AC59" w14:textId="77777777" w:rsidR="00C4221C" w:rsidRDefault="006F332F" w:rsidP="00C4221C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C4221C">
        <w:rPr>
          <w:b/>
          <w:bCs/>
          <w:color w:val="000000"/>
        </w:rPr>
        <w:t>Člověk na hranici, z.s.</w:t>
      </w:r>
      <w:r w:rsidR="00C4221C" w:rsidRPr="00CD23A2">
        <w:rPr>
          <w:b/>
        </w:rPr>
        <w:t xml:space="preserve">  </w:t>
      </w:r>
    </w:p>
    <w:p w14:paraId="7D1A8EF2" w14:textId="77777777" w:rsidR="00C4221C" w:rsidRPr="007A2E30" w:rsidRDefault="00C4221C" w:rsidP="00C4221C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Petrou Slováček </w:t>
      </w:r>
      <w:proofErr w:type="spellStart"/>
      <w:r>
        <w:rPr>
          <w:b/>
        </w:rPr>
        <w:t>Rypienovou</w:t>
      </w:r>
      <w:proofErr w:type="spellEnd"/>
      <w:r w:rsidRPr="000B6856">
        <w:rPr>
          <w:b/>
        </w:rPr>
        <w:t>,</w:t>
      </w:r>
      <w:r w:rsidRPr="000B6856">
        <w:rPr>
          <w:bCs/>
        </w:rPr>
        <w:t xml:space="preserve"> výkonnou ředitelkou</w:t>
      </w:r>
    </w:p>
    <w:p w14:paraId="7EEAD817" w14:textId="77777777" w:rsidR="00C4221C" w:rsidRPr="002C1477" w:rsidRDefault="00C4221C" w:rsidP="00C4221C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lavní třída 87/2, 737 01 Český Těšín</w:t>
      </w:r>
    </w:p>
    <w:p w14:paraId="1270E611" w14:textId="77777777" w:rsidR="00C4221C" w:rsidRDefault="00C4221C" w:rsidP="00C4221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t>Spolek</w:t>
      </w:r>
    </w:p>
    <w:p w14:paraId="1036C975" w14:textId="77777777" w:rsidR="00C4221C" w:rsidRPr="00775DB7" w:rsidRDefault="00C4221C" w:rsidP="00C4221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81 497 60</w:t>
      </w:r>
    </w:p>
    <w:p w14:paraId="20DB5896" w14:textId="77777777" w:rsidR="00C4221C" w:rsidRPr="008073E8" w:rsidRDefault="00C4221C" w:rsidP="00C4221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 Poštovní spořitelna</w:t>
      </w:r>
      <w:r w:rsidRPr="008073E8">
        <w:t>, a.s.</w:t>
      </w:r>
    </w:p>
    <w:p w14:paraId="19E2261F" w14:textId="77777777" w:rsidR="00C4221C" w:rsidRDefault="00C4221C" w:rsidP="00C4221C">
      <w:pPr>
        <w:spacing w:after="0" w:line="240" w:lineRule="auto"/>
      </w:pPr>
      <w:r>
        <w:tab/>
      </w:r>
      <w:r>
        <w:tab/>
      </w:r>
      <w:r>
        <w:tab/>
      </w:r>
      <w:r>
        <w:tab/>
        <w:t>č. účtu 219346479/0300</w:t>
      </w:r>
    </w:p>
    <w:p w14:paraId="4C77E4EE" w14:textId="13DD2C83" w:rsidR="001E53FC" w:rsidRPr="00B90E37" w:rsidRDefault="001E53FC" w:rsidP="00C4221C">
      <w:pPr>
        <w:spacing w:line="240" w:lineRule="auto"/>
      </w:pP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7B25F306" w14:textId="77777777" w:rsidR="000F3E63" w:rsidRDefault="000F3E63" w:rsidP="000F3E63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79E93313" w14:textId="77777777" w:rsidR="000F3E63" w:rsidRDefault="000F3E63" w:rsidP="000F3E63">
      <w:pPr>
        <w:spacing w:after="0" w:line="240" w:lineRule="auto"/>
        <w:jc w:val="both"/>
      </w:pPr>
    </w:p>
    <w:p w14:paraId="751E4108" w14:textId="77518C96" w:rsidR="006F332F" w:rsidRPr="00B90E37" w:rsidRDefault="000F3E63" w:rsidP="000F3E63">
      <w:pPr>
        <w:spacing w:after="0" w:line="240" w:lineRule="auto"/>
        <w:jc w:val="both"/>
        <w:rPr>
          <w:b/>
        </w:rPr>
      </w:pPr>
      <w:r>
        <w:t xml:space="preserve">Město Český Těšín dle usnesení Rady města Český Těšín ze dne </w:t>
      </w:r>
      <w:r w:rsidR="001316C1">
        <w:t>18. 02. 2025</w:t>
      </w:r>
      <w:r>
        <w:t xml:space="preserve">, č. </w:t>
      </w:r>
      <w:r w:rsidR="001316C1">
        <w:t>2185/33.</w:t>
      </w:r>
      <w:r w:rsidR="000709B3">
        <w:t>RM</w:t>
      </w:r>
      <w:r>
        <w:t>, poskytne dotaci z rozpočtu města na rok 202</w:t>
      </w:r>
      <w:r w:rsidR="00184115">
        <w:t>5</w:t>
      </w:r>
      <w:r>
        <w:t xml:space="preserve">: </w:t>
      </w:r>
      <w:r w:rsidR="00C4221C">
        <w:rPr>
          <w:b/>
          <w:bCs/>
          <w:color w:val="000000"/>
        </w:rPr>
        <w:t>Člověk na hranici, z.s.</w:t>
      </w:r>
      <w:r w:rsidR="00C4221C" w:rsidRPr="00CD23A2">
        <w:rPr>
          <w:b/>
        </w:rPr>
        <w:t xml:space="preserve">  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77777777" w:rsidR="004B05B6" w:rsidRPr="00B90E37" w:rsidRDefault="004B05B6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60B165D0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r w:rsidR="00C4221C">
        <w:rPr>
          <w:b/>
        </w:rPr>
        <w:t>2</w:t>
      </w:r>
      <w:r w:rsidR="00E4784B">
        <w:rPr>
          <w:b/>
        </w:rPr>
        <w:t>5</w:t>
      </w:r>
      <w:r w:rsidR="00C4221C" w:rsidRPr="00F86A63">
        <w:rPr>
          <w:b/>
        </w:rPr>
        <w:t>0</w:t>
      </w:r>
      <w:r w:rsidR="00C4221C">
        <w:rPr>
          <w:b/>
        </w:rPr>
        <w:t>.000</w:t>
      </w:r>
      <w:r w:rsidR="00C4221C" w:rsidRPr="00C5131D">
        <w:rPr>
          <w:b/>
        </w:rPr>
        <w:t>,-- Kč</w:t>
      </w:r>
      <w:r w:rsidR="00C4221C">
        <w:t xml:space="preserve">, </w:t>
      </w:r>
      <w:proofErr w:type="gramStart"/>
      <w:r w:rsidR="00C95DF2" w:rsidRPr="00B90E37">
        <w:t>(</w:t>
      </w:r>
      <w:r w:rsidR="00C4221C" w:rsidRPr="00C4221C">
        <w:t xml:space="preserve"> </w:t>
      </w:r>
      <w:r w:rsidR="00C4221C">
        <w:t>slovy</w:t>
      </w:r>
      <w:proofErr w:type="gramEnd"/>
      <w:r w:rsidR="00C4221C">
        <w:t xml:space="preserve"> </w:t>
      </w:r>
      <w:proofErr w:type="spellStart"/>
      <w:r w:rsidR="00E4784B">
        <w:t>dvěstěpadesáttisíc</w:t>
      </w:r>
      <w:r w:rsidR="00C4221C">
        <w:t>korun</w:t>
      </w:r>
      <w:proofErr w:type="spellEnd"/>
      <w:r w:rsidR="00977B66" w:rsidRPr="00B90E37">
        <w:t xml:space="preserve"> </w:t>
      </w:r>
      <w:r w:rsidR="00FD43C2" w:rsidRPr="00B90E37">
        <w:t>Kč</w:t>
      </w:r>
      <w:r w:rsidR="00C95DF2" w:rsidRPr="00B90E37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38701CF5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C4221C" w:rsidRPr="000B6856">
        <w:rPr>
          <w:b/>
        </w:rPr>
        <w:t xml:space="preserve">částečné financování nákladů souvisejících s přípravou a realizací </w:t>
      </w:r>
      <w:r w:rsidR="00C4221C" w:rsidRPr="000B6856">
        <w:rPr>
          <w:b/>
          <w:bCs/>
        </w:rPr>
        <w:t>3</w:t>
      </w:r>
      <w:r w:rsidR="00184115">
        <w:rPr>
          <w:b/>
          <w:bCs/>
        </w:rPr>
        <w:t>4</w:t>
      </w:r>
      <w:r w:rsidR="00C4221C" w:rsidRPr="000B6856">
        <w:rPr>
          <w:b/>
          <w:bCs/>
        </w:rPr>
        <w:t>. edice mezinárodního divadelního festivalu BEZ HRANIC/BEZ GRANIC</w:t>
      </w:r>
      <w:r w:rsidR="00C4221C">
        <w:rPr>
          <w:b/>
          <w:bCs/>
        </w:rPr>
        <w:t>.</w:t>
      </w:r>
      <w:r w:rsidR="00C4221C">
        <w:t xml:space="preserve">      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0CB1DFDC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C4221C">
        <w:rPr>
          <w:b/>
        </w:rPr>
        <w:t>219346479/0300</w:t>
      </w:r>
      <w:r w:rsidR="00C4221C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6B21B672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184115">
        <w:rPr>
          <w:b/>
        </w:rPr>
        <w:t>5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184115">
        <w:rPr>
          <w:b/>
        </w:rPr>
        <w:t>5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</w:t>
      </w:r>
      <w:proofErr w:type="gramEnd"/>
      <w:r w:rsidR="001A4822" w:rsidRPr="00B90E37">
        <w:t xml:space="preserve"> zásadám účelnosti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6B31B696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184115">
        <w:rPr>
          <w:b/>
        </w:rPr>
        <w:t>5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184115">
        <w:rPr>
          <w:b/>
        </w:rPr>
        <w:t>5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61A9A08D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lastRenderedPageBreak/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184115">
        <w:rPr>
          <w:b/>
        </w:rPr>
        <w:t>6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221987FE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184115" w:rsidRPr="00184115">
        <w:rPr>
          <w:b/>
        </w:rPr>
        <w:t>31</w:t>
      </w:r>
      <w:r w:rsidR="000978CB" w:rsidRPr="00184115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184115">
        <w:rPr>
          <w:b/>
        </w:rPr>
        <w:t>6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77777777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DA5E82" w:rsidRPr="00B90E37">
        <w:t>,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a </w:t>
      </w:r>
      <w:r w:rsidR="00D84CA9" w:rsidRPr="00B90E37">
        <w:t>p</w:t>
      </w:r>
      <w:r w:rsidRPr="00B90E37">
        <w:t xml:space="preserve">)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53789D6D" w14:textId="77777777" w:rsidR="000F3E63" w:rsidRPr="00B90E37" w:rsidRDefault="000F3E63" w:rsidP="000F3E63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7CF04262" w14:textId="77777777" w:rsidR="000F3E63" w:rsidRDefault="000F3E6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71F1AC1" w14:textId="77777777" w:rsidR="000F3E63" w:rsidRDefault="000F3E6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2E85E67" w14:textId="77777777" w:rsidR="000F3E63" w:rsidRPr="00B90E37" w:rsidRDefault="000F3E6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4911A37" w14:textId="77777777" w:rsidR="00404871" w:rsidRPr="00B90E37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lastRenderedPageBreak/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7F68EF7C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184115">
        <w:rPr>
          <w:b/>
        </w:rPr>
        <w:t>5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184115">
        <w:rPr>
          <w:b/>
        </w:rPr>
        <w:t>5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78C36E26" w14:textId="77777777" w:rsidR="00184115" w:rsidRDefault="00184115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B869E5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DE7A45E" w14:textId="77777777" w:rsidR="00C4221C" w:rsidRDefault="00C4221C" w:rsidP="00C4221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16748D5" w14:textId="1C009883" w:rsidR="00C4221C" w:rsidRPr="0067162D" w:rsidRDefault="00C4221C" w:rsidP="00C4221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67162D">
        <w:rPr>
          <w:b/>
        </w:rPr>
        <w:t>VII.</w:t>
      </w:r>
    </w:p>
    <w:p w14:paraId="0261F8D6" w14:textId="77777777" w:rsidR="00C4221C" w:rsidRPr="0067162D" w:rsidRDefault="00C4221C" w:rsidP="00C4221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67162D">
        <w:rPr>
          <w:b/>
        </w:rPr>
        <w:t>VEŘEJNÁ PODPORA</w:t>
      </w:r>
    </w:p>
    <w:p w14:paraId="797D8204" w14:textId="7EE7379D" w:rsidR="0096188F" w:rsidRPr="0067162D" w:rsidRDefault="0096188F" w:rsidP="0067162D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335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 xml:space="preserve">Podpora bude poskytována dle Nařízení Komise (EU) 2023/2831 ze dne 13. prosince 2023 </w:t>
      </w:r>
      <w:r w:rsidR="0067162D"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t>o použití článků 107 a 108 Smlouvy o fungování Evropské unie na podporu de minimis, které ke dni 1. 1. 2024 nahrazuje N</w:t>
      </w:r>
      <w:r w:rsidR="00C4221C" w:rsidRPr="0067162D">
        <w:rPr>
          <w:rFonts w:asciiTheme="minorHAnsi" w:hAnsiTheme="minorHAnsi"/>
          <w:sz w:val="22"/>
          <w:szCs w:val="22"/>
        </w:rPr>
        <w:t>ařízení Komise (EU)</w:t>
      </w:r>
      <w:r w:rsidR="0067162D">
        <w:rPr>
          <w:rFonts w:asciiTheme="minorHAnsi" w:hAnsiTheme="minorHAnsi"/>
          <w:sz w:val="22"/>
          <w:szCs w:val="22"/>
        </w:rPr>
        <w:t xml:space="preserve"> </w:t>
      </w:r>
      <w:r w:rsidR="00C4221C" w:rsidRPr="0067162D">
        <w:rPr>
          <w:rFonts w:asciiTheme="minorHAnsi" w:hAnsiTheme="minorHAnsi"/>
          <w:sz w:val="22"/>
          <w:szCs w:val="22"/>
        </w:rPr>
        <w:t xml:space="preserve">č. 1407/2013 ze dne 18. prosince 2013 </w:t>
      </w:r>
      <w:r w:rsidR="0067162D">
        <w:rPr>
          <w:rFonts w:asciiTheme="minorHAnsi" w:hAnsiTheme="minorHAnsi"/>
          <w:sz w:val="22"/>
          <w:szCs w:val="22"/>
        </w:rPr>
        <w:br/>
      </w:r>
      <w:r w:rsidR="00C4221C" w:rsidRPr="0067162D">
        <w:rPr>
          <w:rFonts w:asciiTheme="minorHAnsi" w:hAnsiTheme="minorHAnsi"/>
          <w:sz w:val="22"/>
          <w:szCs w:val="22"/>
        </w:rPr>
        <w:t>o použití článků 107 a 108 Smlouvy o fungování</w:t>
      </w:r>
      <w:r w:rsidR="0067162D">
        <w:rPr>
          <w:rFonts w:asciiTheme="minorHAnsi" w:hAnsiTheme="minorHAnsi"/>
          <w:sz w:val="22"/>
          <w:szCs w:val="22"/>
        </w:rPr>
        <w:t xml:space="preserve"> </w:t>
      </w:r>
      <w:r w:rsidR="00C4221C" w:rsidRPr="0067162D">
        <w:rPr>
          <w:rFonts w:asciiTheme="minorHAnsi" w:hAnsiTheme="minorHAnsi"/>
          <w:sz w:val="22"/>
          <w:szCs w:val="22"/>
        </w:rPr>
        <w:t xml:space="preserve">Evropské unie na podporu de </w:t>
      </w:r>
      <w:proofErr w:type="spellStart"/>
      <w:r w:rsidR="00C4221C" w:rsidRPr="0067162D">
        <w:rPr>
          <w:rFonts w:asciiTheme="minorHAnsi" w:hAnsiTheme="minorHAnsi"/>
          <w:sz w:val="22"/>
          <w:szCs w:val="22"/>
        </w:rPr>
        <w:t>minimis</w:t>
      </w:r>
      <w:proofErr w:type="spellEnd"/>
      <w:r w:rsidR="00C4221C" w:rsidRPr="0067162D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C4221C" w:rsidRPr="0067162D">
        <w:rPr>
          <w:rFonts w:asciiTheme="minorHAnsi" w:hAnsiTheme="minorHAnsi"/>
          <w:sz w:val="22"/>
          <w:szCs w:val="22"/>
        </w:rPr>
        <w:t>Úř</w:t>
      </w:r>
      <w:proofErr w:type="spellEnd"/>
      <w:r w:rsidR="00C4221C" w:rsidRPr="0067162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4221C" w:rsidRPr="0067162D">
        <w:rPr>
          <w:rFonts w:asciiTheme="minorHAnsi" w:hAnsiTheme="minorHAnsi"/>
          <w:sz w:val="22"/>
          <w:szCs w:val="22"/>
        </w:rPr>
        <w:t>věst</w:t>
      </w:r>
      <w:proofErr w:type="spellEnd"/>
      <w:r w:rsidR="00C4221C" w:rsidRPr="0067162D">
        <w:rPr>
          <w:rFonts w:asciiTheme="minorHAnsi" w:hAnsiTheme="minorHAnsi"/>
          <w:sz w:val="22"/>
          <w:szCs w:val="22"/>
        </w:rPr>
        <w:t xml:space="preserve">. L 352, 24.12.2013, s. 1). </w:t>
      </w:r>
      <w:r w:rsidRPr="0067162D">
        <w:rPr>
          <w:rFonts w:asciiTheme="minorHAnsi" w:hAnsiTheme="minorHAnsi"/>
          <w:sz w:val="22"/>
          <w:szCs w:val="22"/>
        </w:rPr>
        <w:t>(Po dobu přechodného období, tj. nejdéle do 30.6.2024 bude podpora poskytována dle Nařízení Komise (EU) č. 1407/2013).</w:t>
      </w:r>
    </w:p>
    <w:p w14:paraId="07C7441F" w14:textId="77777777" w:rsidR="00C4221C" w:rsidRPr="000F3E63" w:rsidRDefault="00C4221C" w:rsidP="00C4221C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  <w:highlight w:val="yellow"/>
        </w:rPr>
      </w:pPr>
    </w:p>
    <w:p w14:paraId="028D03E6" w14:textId="77777777" w:rsidR="00C4221C" w:rsidRPr="0067162D" w:rsidRDefault="00C4221C" w:rsidP="00C4221C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67162D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67162D"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lastRenderedPageBreak/>
        <w:t xml:space="preserve">o založení Evropského společenství), zavazuje se příjemce poskytnutou dotaci neprodleně vrátit zpět na účet poskytovatele, a to včetně úroků. </w:t>
      </w:r>
    </w:p>
    <w:p w14:paraId="76DB4F97" w14:textId="77777777" w:rsidR="00C4221C" w:rsidRPr="0067162D" w:rsidRDefault="00C4221C" w:rsidP="00C4221C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5689472C" w14:textId="77777777" w:rsidR="00C4221C" w:rsidRPr="0067162D" w:rsidRDefault="00C4221C" w:rsidP="00C4221C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67162D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67162D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6394D603" w14:textId="77777777" w:rsidR="00135038" w:rsidRPr="00B90E37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1A998EA1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C4221C">
        <w:rPr>
          <w:rFonts w:asciiTheme="minorHAnsi" w:hAnsiTheme="minorHAnsi"/>
          <w:b/>
          <w:sz w:val="22"/>
          <w:szCs w:val="22"/>
        </w:rPr>
        <w:t>V</w:t>
      </w:r>
      <w:r w:rsidR="00C4221C">
        <w:rPr>
          <w:rFonts w:asciiTheme="minorHAnsi" w:hAnsiTheme="minorHAnsi"/>
          <w:b/>
          <w:sz w:val="22"/>
          <w:szCs w:val="22"/>
        </w:rPr>
        <w:t>I</w:t>
      </w:r>
      <w:r w:rsidR="00F37A18" w:rsidRPr="00C4221C">
        <w:rPr>
          <w:rFonts w:asciiTheme="minorHAnsi" w:hAnsiTheme="minorHAnsi"/>
          <w:b/>
          <w:sz w:val="22"/>
          <w:szCs w:val="22"/>
        </w:rPr>
        <w:t>I</w:t>
      </w:r>
      <w:r w:rsidR="002644A2" w:rsidRPr="00C4221C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288A4352" w14:textId="77777777" w:rsidR="000F3E63" w:rsidRDefault="00135038" w:rsidP="000F3E63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79435D34" w14:textId="24C8CDB5" w:rsidR="000F3E63" w:rsidRPr="000F3E63" w:rsidRDefault="000F3E63" w:rsidP="000F3E63">
      <w:pPr>
        <w:pStyle w:val="Zkladntextodsazen"/>
        <w:tabs>
          <w:tab w:val="left" w:pos="709"/>
        </w:tabs>
        <w:spacing w:after="120"/>
        <w:ind w:left="720"/>
        <w:rPr>
          <w:rFonts w:asciiTheme="minorHAnsi" w:hAnsiTheme="minorHAnsi"/>
          <w:b/>
          <w:sz w:val="22"/>
          <w:szCs w:val="22"/>
        </w:rPr>
      </w:pPr>
      <w:r w:rsidRPr="000F3E63">
        <w:rPr>
          <w:rFonts w:ascii="Calibri" w:hAnsi="Calibri"/>
          <w:sz w:val="22"/>
          <w:szCs w:val="22"/>
        </w:rPr>
        <w:t xml:space="preserve">O poskytnutí dotace a uzavření této veřejnoprávní smlouvy rozhodla Rada města svým usnesením č. </w:t>
      </w:r>
      <w:r w:rsidR="001316C1">
        <w:rPr>
          <w:rFonts w:ascii="Calibri" w:hAnsi="Calibri"/>
          <w:sz w:val="22"/>
          <w:szCs w:val="22"/>
        </w:rPr>
        <w:t>2185/33.</w:t>
      </w:r>
      <w:r w:rsidRPr="000F3E63">
        <w:rPr>
          <w:rFonts w:ascii="Calibri" w:hAnsi="Calibri"/>
          <w:sz w:val="22"/>
          <w:szCs w:val="22"/>
        </w:rPr>
        <w:t xml:space="preserve">RM ze dne </w:t>
      </w:r>
      <w:r w:rsidR="001316C1">
        <w:rPr>
          <w:rFonts w:ascii="Calibri" w:hAnsi="Calibri"/>
          <w:sz w:val="22"/>
          <w:szCs w:val="22"/>
        </w:rPr>
        <w:t>18. 02. 2025.</w:t>
      </w:r>
      <w:bookmarkStart w:id="0" w:name="_GoBack"/>
      <w:bookmarkEnd w:id="0"/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6E875CDA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C4221C">
        <w:rPr>
          <w:rFonts w:asciiTheme="minorHAnsi" w:hAnsiTheme="minorHAnsi"/>
          <w:b/>
          <w:sz w:val="22"/>
          <w:szCs w:val="22"/>
        </w:rPr>
        <w:t>Mgr. Petra Slováček Rypienová</w:t>
      </w:r>
    </w:p>
    <w:p w14:paraId="45E5148C" w14:textId="23745343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C4221C">
        <w:rPr>
          <w:rFonts w:asciiTheme="minorHAnsi" w:hAnsiTheme="minorHAnsi"/>
          <w:sz w:val="22"/>
          <w:szCs w:val="22"/>
        </w:rPr>
        <w:t>výkonná ředitelka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68F438FB" w14:textId="77777777" w:rsidR="002B719B" w:rsidRPr="00B90E37" w:rsidRDefault="002B719B" w:rsidP="00FC39A0">
      <w:pPr>
        <w:spacing w:after="0" w:line="240" w:lineRule="auto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EA0987">
          <w:footerReference w:type="default" r:id="rId10"/>
          <w:pgSz w:w="11906" w:h="16838" w:code="9"/>
          <w:pgMar w:top="1135" w:right="1418" w:bottom="1276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6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3835"/>
        <w:gridCol w:w="1662"/>
        <w:gridCol w:w="1665"/>
        <w:gridCol w:w="1509"/>
      </w:tblGrid>
      <w:tr w:rsidR="00C4221C" w:rsidRPr="00FD0C18" w14:paraId="497BE0B9" w14:textId="77777777" w:rsidTr="00971F2A">
        <w:trPr>
          <w:trHeight w:val="495"/>
        </w:trPr>
        <w:tc>
          <w:tcPr>
            <w:tcW w:w="8454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27A593B" w14:textId="3BDA4C60" w:rsidR="00C4221C" w:rsidRPr="00FD0C18" w:rsidRDefault="000F3E63" w:rsidP="000F3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ABE16C1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C4221C" w:rsidRPr="00FD0C18" w14:paraId="4503A663" w14:textId="77777777" w:rsidTr="00E4784B">
        <w:trPr>
          <w:trHeight w:val="324"/>
        </w:trPr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907A7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76177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2FD3A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98299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3E9F9" w14:textId="77777777" w:rsidR="00C4221C" w:rsidRPr="00FD0C18" w:rsidRDefault="00C4221C" w:rsidP="00971F2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C4221C" w:rsidRPr="00FD0C18" w14:paraId="41DA3256" w14:textId="77777777" w:rsidTr="00E4784B">
        <w:trPr>
          <w:trHeight w:val="21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12EEE5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4963933E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149961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4CC847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ABFB72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C4221C" w:rsidRPr="00FD0C18" w14:paraId="337F4631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9D2A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A2259B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6899148" w14:textId="116C05F5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1</w:t>
            </w:r>
            <w:r w:rsidR="00C4221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977F8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0427FF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728C4D3F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968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7808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81FA" w14:textId="66627E3A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111" w14:textId="4DFA9BC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EFC92" w14:textId="2236F19E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588668B7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C6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95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71A" w14:textId="6B917506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FA6" w14:textId="48F3D9E2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568E" w14:textId="30E00973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0C28FD0C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1A3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CE6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19DF" w14:textId="46434DFB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372" w14:textId="1F13781E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4C151" w14:textId="1DD74C75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4E7FC86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6D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EE8" w14:textId="5F920FBF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PP, smlouvy o dílo – koordinátor, produkce, PR manažer, koordinátor pro dobrovolní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AFD9" w14:textId="775C35E2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</w:t>
            </w:r>
            <w:r w:rsidR="00C422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024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1488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22C1D5A4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CF4AD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7E43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7BDDD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FA473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8BC99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56015B10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D0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AA39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2A8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CB9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776B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226D1562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4AD5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4F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809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428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DCE3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12FD7637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1EC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96E6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C5A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82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12E64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400FBB30" w14:textId="77777777" w:rsidTr="00E4784B">
        <w:trPr>
          <w:trHeight w:val="1192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CE53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127AC" w14:textId="77777777" w:rsidR="00C4221C" w:rsidRPr="00FD0C18" w:rsidRDefault="00C4221C" w:rsidP="00971F2A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FBBC508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828BB0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35B939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4F3BCC58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0777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0B4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466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BAA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449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2B907CC2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B243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49EA96" w14:textId="77777777" w:rsidR="00C4221C" w:rsidRPr="00FD0C18" w:rsidRDefault="00C4221C" w:rsidP="00971F2A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B95FB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991C6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E2CAF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44C34BEA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5F5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CC9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FA42" w14:textId="278C29F2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9B81" w14:textId="5D423F11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826C" w14:textId="517A572D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41D67733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25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CE4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5AE5" w14:textId="4731F2B8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FBC1" w14:textId="2A4968B2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FD8A1" w14:textId="5D6F37AE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6C913C7C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9C8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7B8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746C" w14:textId="62395376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2043" w14:textId="18DE7C0B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79B1" w14:textId="0EB8025A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FDB7D51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24D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42F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D277" w14:textId="4C43AECF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EE95" w14:textId="5B604FB3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8B52" w14:textId="443EFF00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743CC0D4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C9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1CBB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2BC5" w14:textId="5B9605FA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E587" w14:textId="25702C4D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55864" w14:textId="3FC987B4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4784B" w:rsidRPr="00FD0C18" w14:paraId="15BC52BC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E7050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E78B18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D01659" w14:textId="6C1C26C7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8</w:t>
            </w:r>
            <w:r w:rsidR="0018411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E4784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F62D46" w14:textId="3DEFFE48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633A135" w14:textId="7611F919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 000</w:t>
            </w:r>
          </w:p>
        </w:tc>
      </w:tr>
      <w:tr w:rsidR="00E4784B" w:rsidRPr="00FD0C18" w14:paraId="231078BA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006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9C31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 – přeprava souborů a techni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E0F0" w14:textId="3F661DEB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890" w14:textId="6DCBE296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BD9D3" w14:textId="2B9B504D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E4784B" w:rsidRPr="00FD0C18" w14:paraId="6B9C12BF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41D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15B8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40E" w14:textId="7777777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B079" w14:textId="7777777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D07AC" w14:textId="2690FD32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4784B" w:rsidRPr="00FD0C18" w14:paraId="12112F6E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B3E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2C0E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prosto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974" w14:textId="56131133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F537" w14:textId="55A3315A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DEBEF" w14:textId="24AB0619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E4784B" w:rsidRPr="00FD0C18" w14:paraId="5DE9AA99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4F5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FE1E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C01" w14:textId="242691D9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EAAA" w14:textId="7777777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4F9A" w14:textId="267EE6A2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4784B" w:rsidRPr="00FD0C18" w14:paraId="5A52601B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FBF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F5E" w14:textId="581BD4BF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 – grafika, tisk, propagační kampaň v médiích, na sociálních sítích, placená reklam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7216" w14:textId="3F246B9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 w:rsidR="000F3E6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A723" w14:textId="068455ED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A7D5" w14:textId="59651D12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E4784B" w:rsidRPr="00FD0C18" w14:paraId="07B81C83" w14:textId="77777777" w:rsidTr="00184115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1D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1259" w14:textId="344E0C8A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bytování – hosté, divadl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D119" w14:textId="00FAE9BA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9415" w14:textId="5792E251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C7F7" w14:textId="70BC3715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</w:tr>
      <w:tr w:rsidR="00184115" w:rsidRPr="00FD0C18" w14:paraId="482638D2" w14:textId="77777777" w:rsidTr="00184115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21CC" w14:textId="004D39B4" w:rsidR="00184115" w:rsidRPr="00FD0C18" w:rsidRDefault="00184115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219" w14:textId="59C59576" w:rsidR="00184115" w:rsidRDefault="00184115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Překlady a tlumočení – texty, 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etkání ,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titulk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4B65" w14:textId="52F5A32E" w:rsidR="00184115" w:rsidRDefault="00184115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5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3D85" w14:textId="43E8DE3E" w:rsidR="00184115" w:rsidRDefault="00184115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FCE9D" w14:textId="4A59AF12" w:rsidR="00184115" w:rsidRDefault="00184115" w:rsidP="0018411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 000</w:t>
            </w:r>
          </w:p>
        </w:tc>
      </w:tr>
      <w:tr w:rsidR="00E4784B" w:rsidRPr="00FD0C18" w14:paraId="776DD990" w14:textId="77777777" w:rsidTr="00184115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CEC3" w14:textId="6440D3C4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</w:t>
            </w:r>
            <w:r w:rsidR="001841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CF2CC" w14:textId="2BC29E9C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Divadelní představení – min. 5 divadel CZ, PL, SK, </w:t>
            </w:r>
            <w:r w:rsidR="001841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HU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B3B6C" w14:textId="587F6B30" w:rsidR="00E4784B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6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38ABC" w14:textId="1AC0CE53" w:rsidR="00E4784B" w:rsidRPr="00FD0C18" w:rsidRDefault="00184115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BE025F" w14:textId="2EB6C673" w:rsidR="00E4784B" w:rsidRPr="00FD0C18" w:rsidRDefault="00184115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E4784B" w:rsidRPr="00FD0C18" w14:paraId="2F338B46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6E76" w14:textId="3E5C8E19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</w:t>
            </w:r>
            <w:r w:rsidR="001841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A762A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chnické zajištění – ozvučení, osvětlení, speciální technik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4062A" w14:textId="77177AFD" w:rsidR="00E4784B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D8274" w14:textId="3F30EC00" w:rsidR="00E4784B" w:rsidRDefault="00184115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A26618" w14:textId="25741922" w:rsidR="00E4784B" w:rsidRDefault="00184115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E4784B" w:rsidRPr="00FD0C18" w14:paraId="1F312AB0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CD20" w14:textId="3915E622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</w:t>
            </w:r>
            <w:r w:rsidR="001841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43684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stavy – organizační a technické zajištění, instalace, demontá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4365" w14:textId="679EF859" w:rsidR="00E4784B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21A36" w14:textId="77777777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45D05" w14:textId="1F641580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53897746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594F" w14:textId="32FD3888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</w:t>
            </w:r>
            <w:r w:rsidR="001841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20E74" w14:textId="5725E0BE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platky, tantiém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1616B" w14:textId="5FA05A4A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 w:rsidR="001841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30138" w14:textId="77777777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526F6C" w14:textId="0775BC3A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002473FC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7C7" w14:textId="27980F1F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</w:t>
            </w:r>
            <w:r w:rsidR="001841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2C4D8" w14:textId="1ED2C437" w:rsidR="00C4221C" w:rsidRDefault="00C37A9A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provodné akce – koncerty, setkání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66D5C" w14:textId="5EC9E7AC" w:rsidR="00C4221C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</w:t>
            </w:r>
            <w:r w:rsidR="00C422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E228F" w14:textId="77777777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50B45F" w14:textId="4AC2B232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31A4FB43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4B5D" w14:textId="117ADB1D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</w:t>
            </w:r>
            <w:r w:rsidR="001841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1E6D5" w14:textId="77777777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žární dozor při představení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15C7D" w14:textId="22906E4E" w:rsidR="00C4221C" w:rsidRDefault="00184115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</w:t>
            </w:r>
            <w:r w:rsidR="00C422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61508" w14:textId="77777777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71A3C7" w14:textId="2A3AF9B0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663C884D" w14:textId="77777777" w:rsidTr="00E4784B">
        <w:trPr>
          <w:trHeight w:val="55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47F76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A2D5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DB1C8F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E35045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8B5B5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0673AD9D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E8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3795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074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FDF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EBA7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38E0D308" w14:textId="77777777" w:rsidTr="00E4784B">
        <w:trPr>
          <w:trHeight w:val="190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D81FBA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5E52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7601E8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34063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DF12C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297FF7E8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94B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2E7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4CC0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255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E327F0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48460C6F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565154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7AD96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F26495" w14:textId="5866C0DE" w:rsidR="00C4221C" w:rsidRPr="00FD0C18" w:rsidRDefault="00184115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  <w:r w:rsidR="00C4221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099C1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B70BA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278C08D6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C36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CDF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9DF3" w14:textId="57961505" w:rsidR="00C4221C" w:rsidRPr="00FD0C18" w:rsidRDefault="00184115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</w:t>
            </w:r>
            <w:r w:rsidR="00C422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2F5F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21CE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89F9866" w14:textId="77777777" w:rsidTr="00E4784B">
        <w:trPr>
          <w:trHeight w:val="53"/>
        </w:trPr>
        <w:tc>
          <w:tcPr>
            <w:tcW w:w="5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3BCCB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B2858B4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5DF9FE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F06F2D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C1EA0C5" w14:textId="77777777" w:rsidTr="00E4784B">
        <w:trPr>
          <w:trHeight w:val="321"/>
        </w:trPr>
        <w:tc>
          <w:tcPr>
            <w:tcW w:w="5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DA6368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2C87B396" w14:textId="5497F521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</w:t>
            </w:r>
            <w:r w:rsidR="00C37A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6D015EB3" w14:textId="7B96AB71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  <w:r w:rsidR="00C37A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689AF7BB" w14:textId="42A2A8B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  <w:r w:rsidR="00E4784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EA0987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A3AA" w14:textId="77777777" w:rsidR="00EA0987" w:rsidRDefault="00EA0987" w:rsidP="00C85B3B">
      <w:pPr>
        <w:spacing w:after="0" w:line="240" w:lineRule="auto"/>
      </w:pPr>
      <w:r>
        <w:separator/>
      </w:r>
    </w:p>
  </w:endnote>
  <w:endnote w:type="continuationSeparator" w:id="0">
    <w:p w14:paraId="7BE97BB1" w14:textId="77777777" w:rsidR="00EA0987" w:rsidRDefault="00EA0987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3E46F" w14:textId="77777777" w:rsidR="00EA0987" w:rsidRDefault="00EA0987" w:rsidP="00C85B3B">
      <w:pPr>
        <w:spacing w:after="0" w:line="240" w:lineRule="auto"/>
      </w:pPr>
      <w:r>
        <w:separator/>
      </w:r>
    </w:p>
  </w:footnote>
  <w:footnote w:type="continuationSeparator" w:id="0">
    <w:p w14:paraId="438166ED" w14:textId="77777777" w:rsidR="00EA0987" w:rsidRDefault="00EA0987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25"/>
  </w:num>
  <w:num w:numId="8">
    <w:abstractNumId w:val="24"/>
  </w:num>
  <w:num w:numId="9">
    <w:abstractNumId w:val="3"/>
  </w:num>
  <w:num w:numId="10">
    <w:abstractNumId w:val="1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26"/>
  </w:num>
  <w:num w:numId="23">
    <w:abstractNumId w:val="27"/>
  </w:num>
  <w:num w:numId="24">
    <w:abstractNumId w:val="7"/>
  </w:num>
  <w:num w:numId="25">
    <w:abstractNumId w:val="23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709B3"/>
    <w:rsid w:val="000978CB"/>
    <w:rsid w:val="000A1E51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0F3E63"/>
    <w:rsid w:val="00101DD8"/>
    <w:rsid w:val="001060E4"/>
    <w:rsid w:val="00120B2F"/>
    <w:rsid w:val="00123904"/>
    <w:rsid w:val="001316C1"/>
    <w:rsid w:val="00135038"/>
    <w:rsid w:val="00136124"/>
    <w:rsid w:val="00136137"/>
    <w:rsid w:val="00141277"/>
    <w:rsid w:val="00151F45"/>
    <w:rsid w:val="00174EC7"/>
    <w:rsid w:val="001806A1"/>
    <w:rsid w:val="00184115"/>
    <w:rsid w:val="001912D9"/>
    <w:rsid w:val="001A09CD"/>
    <w:rsid w:val="001A4822"/>
    <w:rsid w:val="001B1037"/>
    <w:rsid w:val="001B3747"/>
    <w:rsid w:val="001B780E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806F6"/>
    <w:rsid w:val="002A0D48"/>
    <w:rsid w:val="002B5C34"/>
    <w:rsid w:val="002B719B"/>
    <w:rsid w:val="002C1477"/>
    <w:rsid w:val="002C3216"/>
    <w:rsid w:val="002C627F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72AF3"/>
    <w:rsid w:val="003812AA"/>
    <w:rsid w:val="003B2218"/>
    <w:rsid w:val="003C0A08"/>
    <w:rsid w:val="003D0E9C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25D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62150"/>
    <w:rsid w:val="00571EE4"/>
    <w:rsid w:val="00581792"/>
    <w:rsid w:val="005A1A0C"/>
    <w:rsid w:val="005A4DEA"/>
    <w:rsid w:val="005B4641"/>
    <w:rsid w:val="005C0AEE"/>
    <w:rsid w:val="005C0FAC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55E6"/>
    <w:rsid w:val="00647EC5"/>
    <w:rsid w:val="006645FC"/>
    <w:rsid w:val="0067162D"/>
    <w:rsid w:val="00697E6E"/>
    <w:rsid w:val="006B5C44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48A4"/>
    <w:rsid w:val="008046CF"/>
    <w:rsid w:val="00804F44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6188F"/>
    <w:rsid w:val="009732CC"/>
    <w:rsid w:val="00975D93"/>
    <w:rsid w:val="00977B66"/>
    <w:rsid w:val="00982AA3"/>
    <w:rsid w:val="00986BA8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77E7"/>
    <w:rsid w:val="00BE0A60"/>
    <w:rsid w:val="00BE31EC"/>
    <w:rsid w:val="00BF53CD"/>
    <w:rsid w:val="00C05869"/>
    <w:rsid w:val="00C13989"/>
    <w:rsid w:val="00C31905"/>
    <w:rsid w:val="00C37A9A"/>
    <w:rsid w:val="00C40252"/>
    <w:rsid w:val="00C419E4"/>
    <w:rsid w:val="00C4221C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4590C"/>
    <w:rsid w:val="00D56FAA"/>
    <w:rsid w:val="00D673F4"/>
    <w:rsid w:val="00D7124A"/>
    <w:rsid w:val="00D72047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4784B"/>
    <w:rsid w:val="00E505E8"/>
    <w:rsid w:val="00E576E7"/>
    <w:rsid w:val="00E579D4"/>
    <w:rsid w:val="00E73E9F"/>
    <w:rsid w:val="00E7535A"/>
    <w:rsid w:val="00E8334E"/>
    <w:rsid w:val="00E9312E"/>
    <w:rsid w:val="00E940F7"/>
    <w:rsid w:val="00EA0987"/>
    <w:rsid w:val="00EA6E73"/>
    <w:rsid w:val="00ED744D"/>
    <w:rsid w:val="00EE32F3"/>
    <w:rsid w:val="00EE3F48"/>
    <w:rsid w:val="00EF6F91"/>
    <w:rsid w:val="00F02DDA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39A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71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D15A-45F1-47D6-A261-34A7595F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56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7</cp:revision>
  <cp:lastPrinted>2024-02-19T08:03:00Z</cp:lastPrinted>
  <dcterms:created xsi:type="dcterms:W3CDTF">2024-02-06T13:12:00Z</dcterms:created>
  <dcterms:modified xsi:type="dcterms:W3CDTF">2025-02-27T12:35:00Z</dcterms:modified>
</cp:coreProperties>
</file>